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AB" w:rsidRPr="007A5E18" w:rsidRDefault="008113AB" w:rsidP="008113AB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113AB" w:rsidRPr="007A5E18" w:rsidRDefault="008113AB" w:rsidP="008113AB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pPr w:leftFromText="180" w:rightFromText="180" w:horzAnchor="margin" w:tblpXSpec="center" w:tblpY="510"/>
        <w:tblW w:w="0" w:type="auto"/>
        <w:tblLook w:val="01E0" w:firstRow="1" w:lastRow="1" w:firstColumn="1" w:lastColumn="1" w:noHBand="0" w:noVBand="0"/>
      </w:tblPr>
      <w:tblGrid>
        <w:gridCol w:w="4944"/>
        <w:gridCol w:w="4803"/>
      </w:tblGrid>
      <w:tr w:rsidR="0050071E" w:rsidRPr="007A5E18" w:rsidTr="003950F7">
        <w:tc>
          <w:tcPr>
            <w:tcW w:w="4944" w:type="dxa"/>
          </w:tcPr>
          <w:p w:rsidR="0050071E" w:rsidRPr="007A5E18" w:rsidRDefault="0050071E" w:rsidP="005007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ТВЕРЖДАЮ</w:t>
            </w:r>
          </w:p>
          <w:p w:rsidR="0050071E" w:rsidRPr="007A5E18" w:rsidRDefault="0050071E" w:rsidP="005007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альник управления по образованию, спорту и туризму</w:t>
            </w:r>
          </w:p>
          <w:p w:rsidR="0050071E" w:rsidRPr="007A5E18" w:rsidRDefault="0050071E" w:rsidP="005007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зержинского райисполкома</w:t>
            </w:r>
          </w:p>
          <w:p w:rsidR="0050071E" w:rsidRPr="007A5E18" w:rsidRDefault="0050071E" w:rsidP="005007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инской области</w:t>
            </w:r>
          </w:p>
          <w:p w:rsidR="0050071E" w:rsidRPr="007A5E18" w:rsidRDefault="0050071E" w:rsidP="005007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</w:t>
            </w:r>
            <w:r w:rsidRPr="007A5E18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>______</w:t>
            </w: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</w:t>
            </w:r>
            <w:proofErr w:type="spellStart"/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В.Гапанькова</w:t>
            </w:r>
            <w:proofErr w:type="spellEnd"/>
          </w:p>
          <w:p w:rsidR="0050071E" w:rsidRPr="007A5E18" w:rsidRDefault="0050071E" w:rsidP="005007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       »_________________2021</w:t>
            </w:r>
          </w:p>
        </w:tc>
        <w:tc>
          <w:tcPr>
            <w:tcW w:w="4803" w:type="dxa"/>
          </w:tcPr>
          <w:p w:rsidR="0050071E" w:rsidRPr="007A5E18" w:rsidRDefault="0050071E" w:rsidP="0050071E">
            <w:pPr>
              <w:spacing w:after="0" w:line="240" w:lineRule="auto"/>
              <w:ind w:firstLine="7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ТВЕРЖДАЮ</w:t>
            </w:r>
          </w:p>
          <w:p w:rsidR="0050071E" w:rsidRPr="007A5E18" w:rsidRDefault="0050071E" w:rsidP="0050071E">
            <w:pPr>
              <w:spacing w:after="0" w:line="240" w:lineRule="auto"/>
              <w:ind w:left="7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едатель комитета по образованию администрации Тихвинского района</w:t>
            </w:r>
          </w:p>
          <w:p w:rsidR="0050071E" w:rsidRPr="007A5E18" w:rsidRDefault="0050071E" w:rsidP="0050071E">
            <w:pPr>
              <w:spacing w:after="0" w:line="240" w:lineRule="auto"/>
              <w:ind w:left="7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енинградской области</w:t>
            </w:r>
          </w:p>
          <w:p w:rsidR="0050071E" w:rsidRPr="007A5E18" w:rsidRDefault="0050071E" w:rsidP="00500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_В.А. Ефимов</w:t>
            </w:r>
          </w:p>
          <w:p w:rsidR="0050071E" w:rsidRPr="007A5E18" w:rsidRDefault="0050071E" w:rsidP="00500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A5E1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        » ________________2021</w:t>
            </w:r>
          </w:p>
        </w:tc>
      </w:tr>
    </w:tbl>
    <w:p w:rsidR="0050071E" w:rsidRPr="007A5E18" w:rsidRDefault="0050071E" w:rsidP="001113C5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0071E" w:rsidRPr="007A5E18" w:rsidRDefault="0050071E" w:rsidP="00500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0071E" w:rsidRPr="007A5E18" w:rsidRDefault="0050071E" w:rsidP="00500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0071E" w:rsidRPr="006D0689" w:rsidRDefault="0050071E" w:rsidP="00083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50071E" w:rsidRPr="006D0689" w:rsidRDefault="0050071E" w:rsidP="00083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proofErr w:type="gram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международного</w:t>
      </w:r>
      <w:proofErr w:type="gramEnd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ого</w:t>
      </w:r>
    </w:p>
    <w:p w:rsidR="00A74298" w:rsidRPr="006D0689" w:rsidRDefault="0050071E" w:rsidP="00083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проектов, посвященного </w:t>
      </w:r>
      <w:r w:rsidR="00A74298" w:rsidRPr="006D0689">
        <w:rPr>
          <w:rFonts w:ascii="Times New Roman" w:eastAsia="Times New Roman" w:hAnsi="Times New Roman"/>
          <w:sz w:val="28"/>
          <w:szCs w:val="28"/>
          <w:lang w:eastAsia="ru-RU"/>
        </w:rPr>
        <w:t>Дню защитника Отечества,</w:t>
      </w:r>
    </w:p>
    <w:p w:rsidR="0050071E" w:rsidRPr="006D0689" w:rsidRDefault="0050071E" w:rsidP="00083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76-летию Победы в Великой Отечественной войне</w:t>
      </w:r>
      <w:r w:rsidR="00A74298" w:rsidRPr="006D068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0071E" w:rsidRPr="006D0689" w:rsidRDefault="0050071E" w:rsidP="000835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«Моя семейная реликвия»</w:t>
      </w:r>
    </w:p>
    <w:p w:rsidR="0050071E" w:rsidRPr="006D0689" w:rsidRDefault="0050071E" w:rsidP="000835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среди учащихся III – X классов учреждений образования</w:t>
      </w:r>
    </w:p>
    <w:p w:rsidR="0050071E" w:rsidRPr="006D0689" w:rsidRDefault="0050071E" w:rsidP="000835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Тихвинского муниципального района Ленинградской области и</w:t>
      </w:r>
    </w:p>
    <w:p w:rsidR="0050071E" w:rsidRPr="006D0689" w:rsidRDefault="0050071E" w:rsidP="000835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Дзержинского района Минской области</w:t>
      </w:r>
    </w:p>
    <w:p w:rsidR="0050071E" w:rsidRPr="006D0689" w:rsidRDefault="0050071E" w:rsidP="00500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071E" w:rsidRPr="006D0689" w:rsidRDefault="0050071E" w:rsidP="0045020E">
      <w:pPr>
        <w:pStyle w:val="a3"/>
        <w:keepNext/>
        <w:numPr>
          <w:ilvl w:val="0"/>
          <w:numId w:val="14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БЩИЕ ПОЛОЖЕНИЯ</w:t>
      </w:r>
    </w:p>
    <w:p w:rsidR="0045020E" w:rsidRPr="006D0689" w:rsidRDefault="0045020E" w:rsidP="0045020E">
      <w:pPr>
        <w:pStyle w:val="a3"/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A74298" w:rsidRPr="006D0689" w:rsidRDefault="0050071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статус, условия, сроки и порядок проведения, тематику и критерии оценки международного  дистанционного конкурса проектов  «</w:t>
      </w:r>
      <w:r w:rsidRPr="006D0689">
        <w:rPr>
          <w:rFonts w:ascii="Times New Roman" w:eastAsiaTheme="minorHAnsi" w:hAnsi="Times New Roman"/>
          <w:sz w:val="28"/>
          <w:szCs w:val="28"/>
        </w:rPr>
        <w:t>Моя семейная реликвия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- </w:t>
      </w:r>
      <w:r w:rsidR="00A74298" w:rsidRPr="006D06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нкурс).</w:t>
      </w:r>
    </w:p>
    <w:p w:rsidR="0050071E" w:rsidRPr="006D0689" w:rsidRDefault="0050071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1.2.Конкурс проводится  управлением по образованию, спорту и туризму Дзержинского райисполкома Минской области и комитетом по образованию администрации Тихвинского района Ленинградской области.</w:t>
      </w:r>
    </w:p>
    <w:p w:rsidR="0050071E" w:rsidRPr="006D0689" w:rsidRDefault="0050071E" w:rsidP="000835B9">
      <w:pPr>
        <w:spacing w:after="0" w:line="240" w:lineRule="auto"/>
        <w:ind w:left="78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1E" w:rsidRPr="006D0689" w:rsidRDefault="0050071E" w:rsidP="0050071E">
      <w:pPr>
        <w:keepNext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ЦЕЛЬ И ЗАДАЧИ</w:t>
      </w:r>
    </w:p>
    <w:p w:rsidR="00DC60A2" w:rsidRPr="006D0689" w:rsidRDefault="00DC60A2" w:rsidP="00DC60A2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50071E" w:rsidRPr="006D0689" w:rsidRDefault="00A74298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2.1. Цель: </w:t>
      </w:r>
      <w:r w:rsidR="00B70628" w:rsidRPr="006D06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риобщение подрастающего поколения к социокультурным нормам, традициям семьи, общества, государства. 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</w:t>
      </w:r>
    </w:p>
    <w:p w:rsidR="0050071E" w:rsidRPr="006D0689" w:rsidRDefault="0050071E" w:rsidP="0045020E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lang w:eastAsia="ru-RU"/>
        </w:rPr>
      </w:pPr>
      <w:r w:rsidRPr="006D0689">
        <w:rPr>
          <w:lang w:eastAsia="ru-RU"/>
        </w:rPr>
        <w:t xml:space="preserve">2.2. Задачи: </w:t>
      </w:r>
    </w:p>
    <w:p w:rsidR="001723FC" w:rsidRDefault="002369F8" w:rsidP="0045020E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ab/>
      </w:r>
      <w:r w:rsidR="0050071E" w:rsidRPr="006D0689">
        <w:rPr>
          <w:color w:val="000000"/>
          <w:lang w:eastAsia="ru-RU" w:bidi="ru-RU"/>
        </w:rPr>
        <w:t>отражение в проектах истории семей</w:t>
      </w:r>
      <w:r w:rsidRPr="006D0689">
        <w:rPr>
          <w:color w:val="000000"/>
          <w:lang w:eastAsia="ru-RU" w:bidi="ru-RU"/>
        </w:rPr>
        <w:t xml:space="preserve">ных реликвий, их значимости, </w:t>
      </w:r>
      <w:r w:rsidR="0050071E" w:rsidRPr="006D0689">
        <w:rPr>
          <w:color w:val="000000"/>
          <w:lang w:eastAsia="ru-RU" w:bidi="ru-RU"/>
        </w:rPr>
        <w:t xml:space="preserve">формирования семейных традиций, в том числе рассказы о династиях, </w:t>
      </w:r>
    </w:p>
    <w:p w:rsidR="001723FC" w:rsidRDefault="001723FC" w:rsidP="0045020E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</w:p>
    <w:p w:rsidR="001723FC" w:rsidRDefault="001723FC" w:rsidP="0045020E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</w:p>
    <w:p w:rsidR="001723FC" w:rsidRDefault="001723FC" w:rsidP="0045020E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</w:p>
    <w:p w:rsidR="0050071E" w:rsidRPr="006D0689" w:rsidRDefault="0050071E" w:rsidP="0045020E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bookmarkStart w:id="0" w:name="_GoBack"/>
      <w:bookmarkEnd w:id="0"/>
      <w:r w:rsidRPr="006D0689">
        <w:rPr>
          <w:color w:val="000000"/>
          <w:lang w:eastAsia="ru-RU" w:bidi="ru-RU"/>
        </w:rPr>
        <w:t>об участниках Первой м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 и СССР;</w:t>
      </w:r>
    </w:p>
    <w:p w:rsidR="0050071E" w:rsidRPr="006D0689" w:rsidRDefault="0050071E" w:rsidP="0045020E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lastRenderedPageBreak/>
        <w:t xml:space="preserve">противодействие попыткам фальсификации и искажения </w:t>
      </w:r>
      <w:r w:rsidR="00A74298" w:rsidRPr="006D0689">
        <w:rPr>
          <w:color w:val="000000"/>
          <w:lang w:eastAsia="ru-RU" w:bidi="ru-RU"/>
        </w:rPr>
        <w:t>истории</w:t>
      </w:r>
      <w:r w:rsidRPr="006D0689">
        <w:rPr>
          <w:color w:val="000000"/>
          <w:lang w:eastAsia="ru-RU" w:bidi="ru-RU"/>
        </w:rPr>
        <w:t>;</w:t>
      </w:r>
    </w:p>
    <w:p w:rsidR="0050071E" w:rsidRPr="006D0689" w:rsidRDefault="0050071E" w:rsidP="0045020E">
      <w:pPr>
        <w:widowControl w:val="0"/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ние условий для развития творческих способностей детей, подростков, молодежи в различных видах деятельности;</w:t>
      </w:r>
    </w:p>
    <w:p w:rsidR="0050071E" w:rsidRPr="006D0689" w:rsidRDefault="0050071E" w:rsidP="0045020E">
      <w:pPr>
        <w:pStyle w:val="a3"/>
        <w:widowControl w:val="0"/>
        <w:tabs>
          <w:tab w:val="left" w:pos="8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действие духовно-нравств</w:t>
      </w:r>
      <w:r w:rsidR="002369F8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нному воспитанию подрастающего </w:t>
      </w:r>
      <w:r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коления;</w:t>
      </w:r>
    </w:p>
    <w:p w:rsidR="0050071E" w:rsidRPr="006D0689" w:rsidRDefault="0050071E" w:rsidP="00DC60A2">
      <w:pPr>
        <w:pStyle w:val="a3"/>
        <w:widowControl w:val="0"/>
        <w:tabs>
          <w:tab w:val="left" w:pos="8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явление творчески одаренных детей и подростков.</w:t>
      </w:r>
    </w:p>
    <w:p w:rsidR="00DC60A2" w:rsidRPr="006D0689" w:rsidRDefault="00DC60A2" w:rsidP="00DC60A2">
      <w:pPr>
        <w:pStyle w:val="a3"/>
        <w:widowControl w:val="0"/>
        <w:tabs>
          <w:tab w:val="left" w:pos="8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50071E" w:rsidRPr="006D0689" w:rsidRDefault="0050071E" w:rsidP="00DC60A2">
      <w:pPr>
        <w:pStyle w:val="a3"/>
        <w:keepNext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РГАНИЗАЦИЯ И ПРОВЕДЕНИЕ</w:t>
      </w:r>
    </w:p>
    <w:p w:rsidR="00DC60A2" w:rsidRPr="006D0689" w:rsidRDefault="00DC60A2" w:rsidP="00DC60A2">
      <w:pPr>
        <w:pStyle w:val="a3"/>
        <w:keepNext/>
        <w:spacing w:after="0" w:line="24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50071E" w:rsidRPr="006D0689" w:rsidRDefault="00A74298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3.1. Сроки проведения: 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2 марта 202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0071E" w:rsidRPr="006D0689" w:rsidRDefault="0050071E" w:rsidP="00DC60A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: Дзержинский район Минской области Республики Беларусь и Тихвинский муниципальный район Ленинградской области Российской Федерации.</w:t>
      </w:r>
    </w:p>
    <w:p w:rsidR="0050071E" w:rsidRPr="006D0689" w:rsidRDefault="0050071E" w:rsidP="00DC60A2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комитет конкурса:</w:t>
      </w:r>
    </w:p>
    <w:p w:rsidR="0050071E" w:rsidRPr="006D0689" w:rsidRDefault="0050071E" w:rsidP="0045020E">
      <w:pPr>
        <w:numPr>
          <w:ilvl w:val="2"/>
          <w:numId w:val="6"/>
        </w:numPr>
        <w:tabs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т управления по образованию, спорту и туризму Дзержинского райисполкома</w:t>
      </w:r>
    </w:p>
    <w:p w:rsidR="0050071E" w:rsidRPr="006D0689" w:rsidRDefault="00E35624" w:rsidP="0045020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B54CC8" w:rsidRPr="006D0689">
        <w:rPr>
          <w:rFonts w:ascii="Times New Roman" w:eastAsia="Times New Roman" w:hAnsi="Times New Roman"/>
          <w:sz w:val="28"/>
          <w:szCs w:val="28"/>
          <w:lang w:eastAsia="ru-RU"/>
        </w:rPr>
        <w:t>Рубанова</w:t>
      </w:r>
      <w:proofErr w:type="spellEnd"/>
      <w:r w:rsidR="00B54CC8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 Алла Анатольевна – главный  специалист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о образованию, спорту и туризму Дзержинского райисполкома;</w:t>
      </w:r>
    </w:p>
    <w:p w:rsidR="0050071E" w:rsidRPr="006D0689" w:rsidRDefault="002369F8" w:rsidP="0045020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ркавчук</w:t>
      </w:r>
      <w:proofErr w:type="spellEnd"/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Степановна – заведующий </w:t>
      </w:r>
      <w:r w:rsidR="00B54CC8" w:rsidRPr="006D068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 учреждением  образования «Дзержинский  районный  учебно-методический  кабинет»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071E" w:rsidRPr="006D0689" w:rsidRDefault="00B54CC8" w:rsidP="0045020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369F8" w:rsidRPr="006D0689">
        <w:rPr>
          <w:rFonts w:ascii="Times New Roman" w:eastAsia="Times New Roman" w:hAnsi="Times New Roman"/>
          <w:sz w:val="28"/>
          <w:szCs w:val="28"/>
          <w:lang w:eastAsia="ru-RU"/>
        </w:rPr>
        <w:t>щук</w:t>
      </w:r>
      <w:proofErr w:type="spellEnd"/>
      <w:r w:rsidR="002369F8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 Наталь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я  Васильевна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государ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ственного учреждения дополнительного  образования  «Центр творчества  детей  и молодёжи  Дзержинского района»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4CC8" w:rsidRPr="006D0689" w:rsidRDefault="00B54CC8" w:rsidP="0045020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Буринская</w:t>
      </w:r>
      <w:proofErr w:type="spellEnd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 Галина  </w:t>
      </w: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Юльяновна</w:t>
      </w:r>
      <w:proofErr w:type="spellEnd"/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одист 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учреждения  образования «Дзержинский  районный  учебно-методический  кабинет».</w:t>
      </w:r>
    </w:p>
    <w:p w:rsidR="00B70628" w:rsidRPr="006D0689" w:rsidRDefault="00B70628" w:rsidP="00B70628">
      <w:pPr>
        <w:pStyle w:val="a3"/>
        <w:numPr>
          <w:ilvl w:val="2"/>
          <w:numId w:val="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т Тихвинского муни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района </w:t>
      </w:r>
      <w:proofErr w:type="gram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Ленинградской</w:t>
      </w:r>
      <w:proofErr w:type="gramEnd"/>
    </w:p>
    <w:p w:rsidR="0050071E" w:rsidRPr="006D0689" w:rsidRDefault="0050071E" w:rsidP="00B70628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бласти:</w:t>
      </w:r>
    </w:p>
    <w:p w:rsidR="0050071E" w:rsidRPr="006D0689" w:rsidRDefault="0050071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Муравьева Любовь Николаевна – заместитель председателя комитета по образованию администрации Тихвинского района Ленинградской области;</w:t>
      </w:r>
    </w:p>
    <w:p w:rsidR="0050071E" w:rsidRPr="006D0689" w:rsidRDefault="0050071E" w:rsidP="00450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Артемьева Евгения Александровна, заместитель директора по УВР муниципального образовательного учреждения дополнительного образования «Тихвинский Центр детского творчества»;</w:t>
      </w:r>
    </w:p>
    <w:p w:rsidR="0050071E" w:rsidRPr="006D0689" w:rsidRDefault="0050071E" w:rsidP="00450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Щербакова Татьяна Александровна, директор районного методического кабинета комитета по образованию.</w:t>
      </w:r>
    </w:p>
    <w:p w:rsidR="0050071E" w:rsidRPr="006D0689" w:rsidRDefault="0050071E" w:rsidP="0045020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Жюри конкурса:</w:t>
      </w:r>
    </w:p>
    <w:p w:rsidR="0050071E" w:rsidRPr="006D0689" w:rsidRDefault="0050071E" w:rsidP="0045020E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т Тихвинского муниципального района Ленинградской области:</w:t>
      </w:r>
    </w:p>
    <w:p w:rsidR="0050071E" w:rsidRPr="006D0689" w:rsidRDefault="00B747B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Ольга Владимировна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едседатель жюри, 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комитета по образованию администрации Тихвинского муниципального района Ленинградской области</w:t>
      </w:r>
      <w:r w:rsidR="00076AEB" w:rsidRPr="006D0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47BE" w:rsidRPr="006D0689" w:rsidRDefault="00B747B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Старичкова Ирина Александровна, методист комитета по образованию администрации Тихвинского муниципального района Ленинградской области</w:t>
      </w:r>
      <w:r w:rsidR="00076AEB" w:rsidRPr="006D0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47BE" w:rsidRPr="006D0689" w:rsidRDefault="00B747B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Сорокина Ирина Владимировна, методист комитета по образованию администрации Тихвинского муниципального района Ленинградской области</w:t>
      </w:r>
      <w:r w:rsidR="00076AEB" w:rsidRPr="006D0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071E" w:rsidRPr="006D0689" w:rsidRDefault="0050071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пин Иван Валерьевич, учитель информатики МОУ «Гимназия №2»;</w:t>
      </w:r>
    </w:p>
    <w:p w:rsidR="0050071E" w:rsidRPr="006D0689" w:rsidRDefault="00A74298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Дзендзик</w:t>
      </w:r>
      <w:proofErr w:type="spellEnd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ий Иванович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, учитель информатики МОУ «Средняя общеобразовательная школа №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071E" w:rsidRPr="006D0689" w:rsidRDefault="0050071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Уткин Андрей Александрович, заведующий библиотекой, учитель истории  МОУ «Лицей№7;</w:t>
      </w:r>
    </w:p>
    <w:p w:rsidR="0050071E" w:rsidRPr="006D0689" w:rsidRDefault="0050071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хотникова Ольга Николаевна, учитель истории и обществознания МОУ «Средняя общеобразовательная школа №9»;</w:t>
      </w:r>
    </w:p>
    <w:p w:rsidR="0050071E" w:rsidRPr="006D0689" w:rsidRDefault="0050071E" w:rsidP="0045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Иванова Елена Викторовна, учитель истории и обществознания МОУ «Лицей №8»</w:t>
      </w:r>
      <w:r w:rsidR="007930FD" w:rsidRPr="006D06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71E" w:rsidRPr="006D0689" w:rsidRDefault="0050071E" w:rsidP="007930FD">
      <w:pPr>
        <w:numPr>
          <w:ilvl w:val="2"/>
          <w:numId w:val="6"/>
        </w:numPr>
        <w:tabs>
          <w:tab w:val="num" w:pos="426"/>
        </w:tabs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т управления по образованию, спорту и туризму Дзержинского райисполкома Минской области:</w:t>
      </w:r>
    </w:p>
    <w:p w:rsidR="002369F8" w:rsidRPr="006D0689" w:rsidRDefault="002369F8" w:rsidP="0050071E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ркавчук</w:t>
      </w:r>
      <w:proofErr w:type="spellEnd"/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Степановна – председатель жюри, заведующий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  учреждением  образования  «Дзержинский  районный  учебно-методический  кабинет»;</w:t>
      </w:r>
    </w:p>
    <w:p w:rsidR="00B54CC8" w:rsidRPr="006D0689" w:rsidRDefault="00B54CC8" w:rsidP="0050071E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ab/>
        <w:t>Платковская  Татьяна  Ивановна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директора по учебно-воспитательной  работе  государственного учреждения  дополнительного  образования «Центр творчества детей и молодёжи Дзержинского района»;</w:t>
      </w:r>
    </w:p>
    <w:p w:rsidR="00B54CC8" w:rsidRPr="006D0689" w:rsidRDefault="00B54CC8" w:rsidP="0050071E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Буринская</w:t>
      </w:r>
      <w:proofErr w:type="spellEnd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 Галина  </w:t>
      </w:r>
      <w:proofErr w:type="spellStart"/>
      <w:r w:rsidR="000835B9" w:rsidRPr="006D0689">
        <w:rPr>
          <w:rFonts w:ascii="Times New Roman" w:eastAsia="Times New Roman" w:hAnsi="Times New Roman"/>
          <w:sz w:val="28"/>
          <w:szCs w:val="28"/>
          <w:lang w:eastAsia="ru-RU"/>
        </w:rPr>
        <w:t>Юльяновна</w:t>
      </w:r>
      <w:proofErr w:type="spellEnd"/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ст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 государственного  учреждения  образования «Дзержинский  районный  учебно-методический  кабинет»;</w:t>
      </w:r>
    </w:p>
    <w:p w:rsidR="00B54CC8" w:rsidRPr="006D0689" w:rsidRDefault="00B54CC8" w:rsidP="0050071E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ab/>
        <w:t>Паршин  Павел  Дмитриевич – учитель истории государственного  учреждения  образования «</w:t>
      </w:r>
      <w:r w:rsidR="007A5E18" w:rsidRPr="006D068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имназия </w:t>
      </w: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зержинска</w:t>
      </w:r>
      <w:proofErr w:type="spellEnd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54CC8" w:rsidRPr="006D0689" w:rsidRDefault="00B54CC8" w:rsidP="0050071E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5E18" w:rsidRPr="006D0689">
        <w:rPr>
          <w:rFonts w:ascii="Times New Roman" w:eastAsia="Times New Roman" w:hAnsi="Times New Roman"/>
          <w:sz w:val="28"/>
          <w:szCs w:val="28"/>
          <w:lang w:eastAsia="ru-RU"/>
        </w:rPr>
        <w:t>Непогода  Тамара  Николаевна – учитель истории государственного учреждения  образования  «</w:t>
      </w:r>
      <w:r w:rsidR="002369F8" w:rsidRPr="006D06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A5E18" w:rsidRPr="006D0689">
        <w:rPr>
          <w:rFonts w:ascii="Times New Roman" w:eastAsia="Times New Roman" w:hAnsi="Times New Roman"/>
          <w:sz w:val="28"/>
          <w:szCs w:val="28"/>
          <w:lang w:eastAsia="ru-RU"/>
        </w:rPr>
        <w:t>егорельская средняя школа №1»;</w:t>
      </w:r>
    </w:p>
    <w:p w:rsidR="007A5E18" w:rsidRPr="006D0689" w:rsidRDefault="002369F8" w:rsidP="0050071E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ab/>
        <w:t>Смелова  Дарья Н</w:t>
      </w:r>
      <w:r w:rsidR="007A5E18" w:rsidRPr="006D0689">
        <w:rPr>
          <w:rFonts w:ascii="Times New Roman" w:eastAsia="Times New Roman" w:hAnsi="Times New Roman"/>
          <w:sz w:val="28"/>
          <w:szCs w:val="28"/>
          <w:lang w:eastAsia="ru-RU"/>
        </w:rPr>
        <w:t>иколаевна – директор государственного  учреждения  «Ресурсный центр информационных  технологий и технических средств  обучения».</w:t>
      </w:r>
    </w:p>
    <w:p w:rsidR="0050071E" w:rsidRPr="006D0689" w:rsidRDefault="0050071E" w:rsidP="000004D4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бщее руководство подготовкой и проведением конкурса осуществляет оргкомитет.</w:t>
      </w:r>
    </w:p>
    <w:p w:rsidR="0050071E" w:rsidRPr="006D0689" w:rsidRDefault="0050071E" w:rsidP="000004D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Оргкомитет осуществляет следующие функции:</w:t>
      </w:r>
    </w:p>
    <w:p w:rsidR="00387BC7" w:rsidRPr="006D0689" w:rsidRDefault="0050071E" w:rsidP="00000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и утверждает тематику конкурса; организует участие школьников образовательных учреждений.</w:t>
      </w:r>
    </w:p>
    <w:p w:rsidR="0050071E" w:rsidRPr="006D0689" w:rsidRDefault="0050071E" w:rsidP="000004D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Правила проведения:</w:t>
      </w:r>
    </w:p>
    <w:p w:rsidR="00387BC7" w:rsidRPr="006D0689" w:rsidRDefault="00E35624" w:rsidP="000004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</w:t>
      </w:r>
      <w:r w:rsidR="007930FD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22 февраля 2021 года – 12 марта 2021 года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ельно, на электронные адреса </w:t>
      </w:r>
      <w:hyperlink r:id="rId9" w:history="1">
        <w:r w:rsidR="0050071E" w:rsidRPr="006D068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star</w:t>
        </w:r>
        <w:r w:rsidR="0050071E" w:rsidRPr="006D068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83@yandex.ru</w:t>
        </w:r>
      </w:hyperlink>
      <w:r w:rsidR="0050071E" w:rsidRPr="006D06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</w:t>
      </w:r>
      <w:hyperlink r:id="rId10" w:history="1">
        <w:r w:rsidR="0050071E" w:rsidRPr="006D0689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umk</w:t>
        </w:r>
        <w:r w:rsidR="0050071E" w:rsidRPr="006D068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r w:rsidR="0050071E" w:rsidRPr="006D0689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oo</w:t>
        </w:r>
        <w:r w:rsidR="0050071E" w:rsidRPr="006D068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@</w:t>
        </w:r>
        <w:r w:rsidR="0050071E" w:rsidRPr="006D0689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choolnet</w:t>
        </w:r>
        <w:r w:rsidR="0050071E" w:rsidRPr="006D068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="0050071E" w:rsidRPr="006D0689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by</w:t>
        </w:r>
      </w:hyperlink>
      <w:r w:rsidR="0050071E" w:rsidRPr="006D06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</w:t>
      </w:r>
      <w:r w:rsidR="0050071E" w:rsidRPr="006D06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Тихвинского муниципального района Ленинградской области и Дзержинского района Минской области </w:t>
      </w:r>
      <w:r w:rsidR="007930FD" w:rsidRPr="006D0689">
        <w:rPr>
          <w:rFonts w:ascii="Times New Roman" w:eastAsia="Times New Roman" w:hAnsi="Times New Roman"/>
          <w:sz w:val="28"/>
          <w:szCs w:val="28"/>
          <w:lang w:eastAsia="ru-RU"/>
        </w:rPr>
        <w:t>направ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ляют </w:t>
      </w:r>
      <w:r w:rsidR="007930FD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(участие одновременное). </w:t>
      </w:r>
      <w:r w:rsidR="007930FD" w:rsidRPr="006D0689">
        <w:rPr>
          <w:rFonts w:ascii="Times New Roman" w:eastAsia="Times New Roman" w:hAnsi="Times New Roman"/>
          <w:sz w:val="28"/>
          <w:szCs w:val="28"/>
          <w:lang w:eastAsia="ru-RU"/>
        </w:rPr>
        <w:t>При отправке файл должен иметь наименование фамилии участника конкурса.</w:t>
      </w:r>
    </w:p>
    <w:p w:rsidR="00387BC7" w:rsidRPr="006D0689" w:rsidRDefault="00E35624" w:rsidP="000004D4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</w:t>
      </w:r>
      <w:r w:rsidR="00387BC7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BC7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лятся на следующие возрастные группы:</w:t>
      </w:r>
    </w:p>
    <w:p w:rsidR="00387BC7" w:rsidRPr="006D0689" w:rsidRDefault="00E35624" w:rsidP="000004D4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387BC7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рвая</w:t>
      </w:r>
      <w:r w:rsidR="002E6FE2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87BC7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 с 7 до</w:t>
      </w:r>
      <w:r w:rsidR="002E6FE2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87BC7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 лет;</w:t>
      </w:r>
      <w:r w:rsidR="00B258E3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E6FE2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</w:t>
      </w:r>
      <w:r w:rsidR="00B258E3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ти 7 лет, посещающие образовательные учреждения, реализующие образовательную программу дошкольного образования</w:t>
      </w:r>
      <w:r w:rsidR="002E6FE2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B258E3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</w:t>
      </w:r>
      <w:r w:rsidR="00D45EA4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инимают участие </w:t>
      </w:r>
      <w:r w:rsidR="002E6FE2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вместно </w:t>
      </w:r>
      <w:r w:rsidR="00D45EA4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 родителями (</w:t>
      </w:r>
      <w:r w:rsidR="00B70628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конными представителями);</w:t>
      </w:r>
      <w:r w:rsidR="00B258E3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87BC7" w:rsidRPr="006D0689" w:rsidRDefault="00B70628" w:rsidP="000004D4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r w:rsidR="00387BC7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рая - </w:t>
      </w:r>
      <w:r w:rsidR="00B258E3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 w:rsidR="00387BC7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ршая школьная группа с 13 до17</w:t>
      </w:r>
      <w:r w:rsidR="002E6FE2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ет</w:t>
      </w:r>
      <w:r w:rsidR="00387BC7" w:rsidRPr="006D06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50071E" w:rsidRPr="006D0689" w:rsidRDefault="0050071E" w:rsidP="000004D4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. </w:t>
      </w:r>
    </w:p>
    <w:p w:rsidR="0050071E" w:rsidRPr="006D0689" w:rsidRDefault="0050071E" w:rsidP="000004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Жюри по окончании конкурса, в срок  до </w:t>
      </w:r>
      <w:r w:rsidR="00B258E3" w:rsidRPr="006D068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8E3" w:rsidRPr="006D068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930FD" w:rsidRPr="006D06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водит итоги. Победителями конкурса являются участники, набравшие наибольшее количество баллов. </w:t>
      </w:r>
      <w:r w:rsidR="00387BC7" w:rsidRPr="006D0689">
        <w:rPr>
          <w:rFonts w:ascii="Times New Roman" w:eastAsia="Times New Roman" w:hAnsi="Times New Roman"/>
          <w:sz w:val="28"/>
          <w:szCs w:val="28"/>
          <w:lang w:eastAsia="ru-RU"/>
        </w:rPr>
        <w:t>Работы победителей будут направлены для участия в</w:t>
      </w:r>
      <w:r w:rsidR="00B258E3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87BC7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8E3" w:rsidRPr="006D0689">
        <w:rPr>
          <w:rFonts w:ascii="Times New Roman" w:eastAsia="Times New Roman" w:hAnsi="Times New Roman"/>
          <w:sz w:val="28"/>
          <w:szCs w:val="28"/>
          <w:lang w:eastAsia="ru-RU"/>
        </w:rPr>
        <w:t>Всероссийском конкурсе творческих проектов обучающихся, студентов и молодежи "Моя семейная реликвия" до 5 апреля 2021 года.</w:t>
      </w:r>
    </w:p>
    <w:p w:rsidR="0050071E" w:rsidRPr="006D0689" w:rsidRDefault="0050071E" w:rsidP="0050071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071E" w:rsidRPr="006D0689" w:rsidRDefault="0050071E" w:rsidP="00387B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ОФОРМЛЕНИЮ КОНКУРСНЫХ МАТЕРИАЛОВ</w:t>
      </w:r>
    </w:p>
    <w:p w:rsidR="0050071E" w:rsidRPr="006D0689" w:rsidRDefault="0050071E" w:rsidP="0050071E">
      <w:pPr>
        <w:autoSpaceDE w:val="0"/>
        <w:autoSpaceDN w:val="0"/>
        <w:adjustRightInd w:val="0"/>
        <w:spacing w:after="0" w:line="240" w:lineRule="auto"/>
        <w:ind w:left="67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0071E" w:rsidRPr="006D0689" w:rsidRDefault="0050071E" w:rsidP="000004D4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Работы должны соответствовать заявленной направленности и  выстраиваться  в определенной логической последовательности, которая должна соответствовать творческому замыслу (сценарию) конкретной работы.</w:t>
      </w:r>
    </w:p>
    <w:p w:rsidR="00D45EA4" w:rsidRPr="006D0689" w:rsidRDefault="00D45EA4" w:rsidP="000004D4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 w:rsidRPr="006D0689">
        <w:rPr>
          <w:lang w:eastAsia="ru-RU"/>
        </w:rPr>
        <w:t>Форма представления работы:</w:t>
      </w:r>
    </w:p>
    <w:p w:rsidR="00D45EA4" w:rsidRPr="006D0689" w:rsidRDefault="0050071E" w:rsidP="000004D4">
      <w:pPr>
        <w:pStyle w:val="20"/>
        <w:shd w:val="clear" w:color="auto" w:fill="auto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lang w:eastAsia="ru-RU"/>
        </w:rPr>
        <w:t xml:space="preserve"> </w:t>
      </w:r>
      <w:r w:rsidR="00E35624" w:rsidRPr="006D0689">
        <w:rPr>
          <w:color w:val="000000"/>
          <w:lang w:eastAsia="ru-RU" w:bidi="ru-RU"/>
        </w:rPr>
        <w:t>у</w:t>
      </w:r>
      <w:r w:rsidR="00D45EA4" w:rsidRPr="006D0689">
        <w:rPr>
          <w:color w:val="000000"/>
          <w:lang w:eastAsia="ru-RU" w:bidi="ru-RU"/>
        </w:rPr>
        <w:t>частники Конкурса могут описывать в работах семейные реликвии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духовные ценности и традиции.</w:t>
      </w:r>
    </w:p>
    <w:p w:rsidR="00D45EA4" w:rsidRPr="006D0689" w:rsidRDefault="00D45EA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     На конкурс представляются проекты на русском языке о семейных духовных ценностях, традициях и реликвиях по следующим номинациям:</w:t>
      </w:r>
    </w:p>
    <w:p w:rsidR="00D45EA4" w:rsidRPr="006D0689" w:rsidRDefault="0045020E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4.2.1. </w:t>
      </w:r>
      <w:r w:rsidR="00D45EA4" w:rsidRPr="006D0689">
        <w:rPr>
          <w:color w:val="000000"/>
          <w:lang w:eastAsia="ru-RU" w:bidi="ru-RU"/>
        </w:rPr>
        <w:t>литература (сочинение, рассказ, эссе);</w:t>
      </w:r>
    </w:p>
    <w:p w:rsidR="00D45EA4" w:rsidRPr="006D0689" w:rsidRDefault="007A5E18" w:rsidP="00E35624">
      <w:pPr>
        <w:pStyle w:val="20"/>
        <w:tabs>
          <w:tab w:val="left" w:pos="540"/>
          <w:tab w:val="left" w:pos="1418"/>
          <w:tab w:val="left" w:pos="1701"/>
          <w:tab w:val="left" w:pos="2127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 </w:t>
      </w:r>
      <w:r w:rsidR="0045020E" w:rsidRPr="006D0689">
        <w:rPr>
          <w:color w:val="000000"/>
          <w:lang w:eastAsia="ru-RU" w:bidi="ru-RU"/>
        </w:rPr>
        <w:t>4.2.2.</w:t>
      </w:r>
      <w:r w:rsidR="00E35624" w:rsidRPr="006D0689">
        <w:rPr>
          <w:color w:val="000000"/>
          <w:lang w:eastAsia="ru-RU" w:bidi="ru-RU"/>
        </w:rPr>
        <w:t xml:space="preserve"> </w:t>
      </w:r>
      <w:r w:rsidR="00D45EA4" w:rsidRPr="006D0689">
        <w:rPr>
          <w:color w:val="000000"/>
          <w:lang w:eastAsia="ru-RU" w:bidi="ru-RU"/>
        </w:rPr>
        <w:t>мультимедиа (мультимедийная презентация и/или видеофильм).</w:t>
      </w:r>
    </w:p>
    <w:p w:rsidR="00D45EA4" w:rsidRPr="006D0689" w:rsidRDefault="00D45EA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Сочинение, рассказ, эссе выполняется в программе </w:t>
      </w:r>
      <w:proofErr w:type="spellStart"/>
      <w:r w:rsidRPr="006D0689">
        <w:rPr>
          <w:color w:val="000000"/>
          <w:lang w:eastAsia="ru-RU" w:bidi="ru-RU"/>
        </w:rPr>
        <w:t>Microsoft</w:t>
      </w:r>
      <w:proofErr w:type="spellEnd"/>
      <w:r w:rsidRPr="006D0689">
        <w:rPr>
          <w:color w:val="000000"/>
          <w:lang w:eastAsia="ru-RU" w:bidi="ru-RU"/>
        </w:rPr>
        <w:t xml:space="preserve"> </w:t>
      </w:r>
      <w:proofErr w:type="spellStart"/>
      <w:r w:rsidRPr="006D0689">
        <w:rPr>
          <w:color w:val="000000"/>
          <w:lang w:eastAsia="ru-RU" w:bidi="ru-RU"/>
        </w:rPr>
        <w:t>Word</w:t>
      </w:r>
      <w:proofErr w:type="spellEnd"/>
      <w:r w:rsidRPr="006D0689">
        <w:rPr>
          <w:color w:val="000000"/>
          <w:lang w:eastAsia="ru-RU" w:bidi="ru-RU"/>
        </w:rPr>
        <w:t>, размер шрифта 14, межстрочный интервал 1,5, выравнивание по ширине. Объем текста - не более шести страниц. После текста указывается список источников информации, прикладываются фотографии семейных ценностей и документов. Первый лист работы - титульный, он оформляется отдельно и не входит в количество страниц, определенное в качестве рекомендуемого объема конкурсной работы</w:t>
      </w:r>
      <w:r w:rsidR="00EE49B6" w:rsidRPr="006D0689">
        <w:rPr>
          <w:color w:val="000000"/>
          <w:lang w:eastAsia="ru-RU" w:bidi="ru-RU"/>
        </w:rPr>
        <w:t>.</w:t>
      </w:r>
      <w:r w:rsidRPr="006D0689">
        <w:rPr>
          <w:color w:val="000000"/>
          <w:lang w:eastAsia="ru-RU" w:bidi="ru-RU"/>
        </w:rPr>
        <w:t xml:space="preserve"> </w:t>
      </w:r>
    </w:p>
    <w:p w:rsidR="00D45EA4" w:rsidRPr="006D0689" w:rsidRDefault="00D45EA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Мультимедийные презентации должны быть выполнены в программе </w:t>
      </w:r>
      <w:proofErr w:type="spellStart"/>
      <w:r w:rsidRPr="006D0689">
        <w:rPr>
          <w:color w:val="000000"/>
          <w:lang w:eastAsia="ru-RU" w:bidi="ru-RU"/>
        </w:rPr>
        <w:t>Microsoft</w:t>
      </w:r>
      <w:proofErr w:type="spellEnd"/>
      <w:r w:rsidRPr="006D0689">
        <w:rPr>
          <w:color w:val="000000"/>
          <w:lang w:eastAsia="ru-RU" w:bidi="ru-RU"/>
        </w:rPr>
        <w:t xml:space="preserve"> </w:t>
      </w:r>
      <w:proofErr w:type="spellStart"/>
      <w:r w:rsidRPr="006D0689">
        <w:rPr>
          <w:color w:val="000000"/>
          <w:lang w:eastAsia="ru-RU" w:bidi="ru-RU"/>
        </w:rPr>
        <w:t>PowerPoint</w:t>
      </w:r>
      <w:proofErr w:type="spellEnd"/>
      <w:r w:rsidRPr="006D0689">
        <w:rPr>
          <w:color w:val="000000"/>
          <w:lang w:eastAsia="ru-RU" w:bidi="ru-RU"/>
        </w:rPr>
        <w:t>, видео фильмы - в формате МР</w:t>
      </w:r>
      <w:proofErr w:type="gramStart"/>
      <w:r w:rsidRPr="006D0689">
        <w:rPr>
          <w:color w:val="000000"/>
          <w:lang w:eastAsia="ru-RU" w:bidi="ru-RU"/>
        </w:rPr>
        <w:t>4</w:t>
      </w:r>
      <w:proofErr w:type="gramEnd"/>
      <w:r w:rsidRPr="006D0689">
        <w:rPr>
          <w:color w:val="000000"/>
          <w:lang w:eastAsia="ru-RU" w:bidi="ru-RU"/>
        </w:rPr>
        <w:t>. Общее количество слайдов презентации - не более 20. Длительность видео фильма - до 5 мин.</w:t>
      </w:r>
    </w:p>
    <w:p w:rsidR="00D45EA4" w:rsidRPr="006D0689" w:rsidRDefault="00D45EA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 </w:t>
      </w:r>
      <w:r w:rsidR="000004D4" w:rsidRPr="006D0689">
        <w:rPr>
          <w:color w:val="000000"/>
          <w:lang w:eastAsia="ru-RU" w:bidi="ru-RU"/>
        </w:rPr>
        <w:t xml:space="preserve"> </w:t>
      </w:r>
      <w:r w:rsidRPr="006D0689">
        <w:rPr>
          <w:color w:val="000000"/>
          <w:lang w:eastAsia="ru-RU" w:bidi="ru-RU"/>
        </w:rPr>
        <w:t>Объём видео и BD-проектов - не более 100 Мб; презентаций - не более 20 Мб.</w:t>
      </w:r>
    </w:p>
    <w:p w:rsidR="00D45EA4" w:rsidRPr="006D0689" w:rsidRDefault="000004D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b/>
          <w:color w:val="000000"/>
          <w:lang w:eastAsia="ru-RU" w:bidi="ru-RU"/>
        </w:rPr>
      </w:pPr>
      <w:r w:rsidRPr="006D0689">
        <w:rPr>
          <w:b/>
          <w:color w:val="000000"/>
          <w:lang w:eastAsia="ru-RU" w:bidi="ru-RU"/>
        </w:rPr>
        <w:t xml:space="preserve">  </w:t>
      </w:r>
      <w:r w:rsidR="007A5E18" w:rsidRPr="006D0689">
        <w:rPr>
          <w:b/>
          <w:color w:val="000000"/>
          <w:lang w:eastAsia="ru-RU" w:bidi="ru-RU"/>
        </w:rPr>
        <w:t xml:space="preserve"> </w:t>
      </w:r>
      <w:r w:rsidR="00D45EA4" w:rsidRPr="006D0689">
        <w:rPr>
          <w:b/>
          <w:color w:val="000000"/>
          <w:lang w:eastAsia="ru-RU" w:bidi="ru-RU"/>
        </w:rPr>
        <w:t xml:space="preserve"> Все ссылки на конкурсные работы, размещенные в сети Интернет должны быть рабочими до 15 июля 2021 г.</w:t>
      </w:r>
    </w:p>
    <w:p w:rsidR="00D45EA4" w:rsidRPr="006D0689" w:rsidRDefault="000004D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   </w:t>
      </w:r>
      <w:r w:rsidR="00D45EA4" w:rsidRPr="006D0689">
        <w:rPr>
          <w:color w:val="000000"/>
          <w:lang w:eastAsia="ru-RU" w:bidi="ru-RU"/>
        </w:rPr>
        <w:t>В заключительной части презентации, видеофильма рекомендуется указать список источников информации, используемых при подготовке работы (семейные документы, архивы, литературные и др. источники).</w:t>
      </w:r>
    </w:p>
    <w:p w:rsidR="00D45EA4" w:rsidRPr="006D0689" w:rsidRDefault="000004D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  </w:t>
      </w:r>
      <w:r w:rsidR="007A5E18" w:rsidRPr="006D0689">
        <w:rPr>
          <w:color w:val="000000"/>
          <w:lang w:eastAsia="ru-RU" w:bidi="ru-RU"/>
        </w:rPr>
        <w:t xml:space="preserve"> </w:t>
      </w:r>
      <w:r w:rsidR="00D45EA4" w:rsidRPr="006D0689">
        <w:rPr>
          <w:color w:val="000000"/>
          <w:lang w:eastAsia="ru-RU" w:bidi="ru-RU"/>
        </w:rPr>
        <w:t>4.3.</w:t>
      </w:r>
      <w:r w:rsidR="00D45EA4" w:rsidRPr="006D0689">
        <w:rPr>
          <w:color w:val="000000"/>
          <w:lang w:eastAsia="ru-RU" w:bidi="ru-RU"/>
        </w:rPr>
        <w:tab/>
        <w:t xml:space="preserve">Каждая конкурсная работа должна сопровождаться отдельно оформленной заявкой по установленной </w:t>
      </w:r>
      <w:r w:rsidR="00D45EA4" w:rsidRPr="006D0689">
        <w:rPr>
          <w:lang w:eastAsia="ru-RU" w:bidi="ru-RU"/>
        </w:rPr>
        <w:t xml:space="preserve">форме (Приложение) </w:t>
      </w:r>
      <w:r w:rsidR="00EE49B6" w:rsidRPr="006D0689">
        <w:rPr>
          <w:color w:val="000000"/>
          <w:lang w:eastAsia="ru-RU" w:bidi="ru-RU"/>
        </w:rPr>
        <w:t xml:space="preserve">в программе </w:t>
      </w:r>
      <w:proofErr w:type="spellStart"/>
      <w:r w:rsidR="00EE49B6" w:rsidRPr="006D0689">
        <w:rPr>
          <w:color w:val="000000"/>
          <w:lang w:eastAsia="ru-RU" w:bidi="ru-RU"/>
        </w:rPr>
        <w:t>Microsoft</w:t>
      </w:r>
      <w:proofErr w:type="spellEnd"/>
      <w:r w:rsidR="00EE49B6" w:rsidRPr="006D0689">
        <w:rPr>
          <w:color w:val="000000"/>
          <w:lang w:eastAsia="ru-RU" w:bidi="ru-RU"/>
        </w:rPr>
        <w:t xml:space="preserve"> </w:t>
      </w:r>
      <w:proofErr w:type="spellStart"/>
      <w:r w:rsidR="00EE49B6" w:rsidRPr="006D0689">
        <w:rPr>
          <w:color w:val="000000"/>
          <w:lang w:eastAsia="ru-RU" w:bidi="ru-RU"/>
        </w:rPr>
        <w:t>Word</w:t>
      </w:r>
      <w:proofErr w:type="spellEnd"/>
      <w:r w:rsidR="00EE49B6" w:rsidRPr="006D0689">
        <w:rPr>
          <w:color w:val="000000"/>
          <w:lang w:eastAsia="ru-RU" w:bidi="ru-RU"/>
        </w:rPr>
        <w:t xml:space="preserve">. </w:t>
      </w:r>
      <w:r w:rsidR="00D45EA4" w:rsidRPr="006D0689">
        <w:rPr>
          <w:color w:val="000000"/>
          <w:lang w:eastAsia="ru-RU" w:bidi="ru-RU"/>
        </w:rPr>
        <w:t>Без правильно оформленной заявки конкурсная работа не рассматривается.</w:t>
      </w:r>
      <w:r w:rsidR="00087356" w:rsidRPr="006D0689">
        <w:rPr>
          <w:color w:val="000000"/>
          <w:lang w:eastAsia="ru-RU" w:bidi="ru-RU"/>
        </w:rPr>
        <w:t xml:space="preserve"> </w:t>
      </w:r>
    </w:p>
    <w:p w:rsidR="00D45EA4" w:rsidRPr="006D0689" w:rsidRDefault="000004D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 xml:space="preserve"> </w:t>
      </w:r>
      <w:r w:rsidR="007A5E18" w:rsidRPr="006D0689">
        <w:rPr>
          <w:color w:val="000000"/>
          <w:lang w:eastAsia="ru-RU" w:bidi="ru-RU"/>
        </w:rPr>
        <w:t xml:space="preserve"> 4.4.</w:t>
      </w:r>
      <w:r w:rsidR="00D45EA4" w:rsidRPr="006D0689">
        <w:rPr>
          <w:color w:val="000000"/>
          <w:lang w:eastAsia="ru-RU" w:bidi="ru-RU"/>
        </w:rPr>
        <w:tab/>
        <w:t>На Конкурс принимаются индивидуальные и коллективные проекты.</w:t>
      </w:r>
    </w:p>
    <w:p w:rsidR="00D45EA4" w:rsidRPr="006D0689" w:rsidRDefault="00D45EA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>Представляемые работы должны соответствовать Положению о Конкурсе;</w:t>
      </w:r>
    </w:p>
    <w:p w:rsidR="00D45EA4" w:rsidRPr="006D0689" w:rsidRDefault="00D45EA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 w:rsidR="00387BC7" w:rsidRPr="006D0689" w:rsidRDefault="00D45EA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6D0689">
        <w:rPr>
          <w:color w:val="000000"/>
          <w:lang w:eastAsia="ru-RU" w:bidi="ru-RU"/>
        </w:rPr>
        <w:t>Работы не должны противоречить общепринятой этике и оскорблять человеческое достоинство.</w:t>
      </w:r>
    </w:p>
    <w:p w:rsidR="000004D4" w:rsidRPr="006D0689" w:rsidRDefault="000004D4" w:rsidP="000004D4">
      <w:pPr>
        <w:pStyle w:val="20"/>
        <w:tabs>
          <w:tab w:val="left" w:pos="54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</w:p>
    <w:p w:rsidR="0050071E" w:rsidRPr="006D0689" w:rsidRDefault="0050071E" w:rsidP="000004D4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КИ ПРОЕКТНЫХ РАБОТ</w:t>
      </w:r>
    </w:p>
    <w:p w:rsidR="000004D4" w:rsidRPr="006D0689" w:rsidRDefault="000004D4" w:rsidP="000004D4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5.1. Идея</w:t>
      </w:r>
      <w:r w:rsidR="008A64B2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тво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й подход к созданию;</w:t>
      </w:r>
    </w:p>
    <w:p w:rsidR="0050071E" w:rsidRPr="006D0689" w:rsidRDefault="004F7816" w:rsidP="00DC60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редставления инф</w:t>
      </w:r>
      <w:r w:rsidR="00972CAA" w:rsidRPr="006D0689">
        <w:rPr>
          <w:rFonts w:ascii="Times New Roman" w:eastAsia="Times New Roman" w:hAnsi="Times New Roman"/>
          <w:sz w:val="28"/>
          <w:szCs w:val="28"/>
          <w:lang w:eastAsia="ru-RU"/>
        </w:rPr>
        <w:t>ормации и оформления материалов;</w:t>
      </w:r>
    </w:p>
    <w:p w:rsidR="008A64B2" w:rsidRPr="006D0689" w:rsidRDefault="008A64B2" w:rsidP="00DC60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ическая речь конкурсанта, представившего видео презентацию своего проекта на </w:t>
      </w:r>
      <w:r w:rsidRPr="006D0689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proofErr w:type="spellStart"/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outube</w:t>
      </w:r>
      <w:proofErr w:type="spellEnd"/>
      <w:r w:rsidR="00EE49B6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5.2. Содержание (обязательное информационное наполнение):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тематике конкурса;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ь и ценность результатов исследования; 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изна исследования;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4B2" w:rsidRPr="006D0689">
        <w:rPr>
          <w:rFonts w:ascii="Times New Roman" w:eastAsia="Times New Roman" w:hAnsi="Times New Roman"/>
          <w:sz w:val="28"/>
          <w:szCs w:val="28"/>
          <w:lang w:eastAsia="ru-RU"/>
        </w:rPr>
        <w:t>глубина содержания, конкретность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ая насыщенность;</w:t>
      </w:r>
    </w:p>
    <w:p w:rsidR="008A64B2" w:rsidRPr="006D0689" w:rsidRDefault="008A64B2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hAnsi="Times New Roman"/>
          <w:sz w:val="28"/>
          <w:szCs w:val="28"/>
        </w:rPr>
        <w:t xml:space="preserve"> 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связь представленного материала с ключевыми историческими событиями (периодами)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bCs/>
          <w:sz w:val="28"/>
          <w:szCs w:val="28"/>
          <w:lang w:eastAsia="ru-RU"/>
        </w:rPr>
        <w:t>5.3.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Дизайн: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ность, оправданность применения различных эффектов;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вое решение;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ство использования ее с целью опубликования в сборнике;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емость текстов, с</w:t>
      </w:r>
      <w:r w:rsidR="00DC60A2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оответствие фотографий и других 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изображений содержанию текста.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5.4. Уровень технического исполнения: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изм использования инструментария;</w:t>
      </w:r>
    </w:p>
    <w:p w:rsidR="008A64B2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ное использование программных продуктов, ресурсов Интернет).</w:t>
      </w:r>
    </w:p>
    <w:p w:rsidR="0050071E" w:rsidRPr="006D0689" w:rsidRDefault="0050071E" w:rsidP="00DC6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Работы оцениваются по 5-бальной шкале по каждому критерию (максимум – 20 баллов за работу).</w:t>
      </w:r>
    </w:p>
    <w:p w:rsidR="00087356" w:rsidRPr="006D0689" w:rsidRDefault="00087356" w:rsidP="00DC60A2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color w:val="FF0000"/>
          <w:kern w:val="32"/>
          <w:sz w:val="28"/>
          <w:szCs w:val="28"/>
          <w:lang w:eastAsia="ru-RU"/>
        </w:rPr>
      </w:pPr>
    </w:p>
    <w:p w:rsidR="0050071E" w:rsidRPr="006D0689" w:rsidRDefault="0050071E" w:rsidP="000004D4">
      <w:pPr>
        <w:pStyle w:val="a3"/>
        <w:keepNext/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АГРАЖДЕНИЕ</w:t>
      </w:r>
    </w:p>
    <w:p w:rsidR="000004D4" w:rsidRPr="006D0689" w:rsidRDefault="000004D4" w:rsidP="000004D4">
      <w:pPr>
        <w:pStyle w:val="a3"/>
        <w:keepNext/>
        <w:spacing w:after="0" w:line="240" w:lineRule="auto"/>
        <w:ind w:left="450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50071E" w:rsidRPr="006D0689" w:rsidRDefault="0050071E" w:rsidP="000004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6.1. Итоги Конкурса подводятся в </w:t>
      </w:r>
      <w:r w:rsidR="00B258E3" w:rsidRPr="006D0689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х категориях:</w:t>
      </w:r>
    </w:p>
    <w:p w:rsidR="0050071E" w:rsidRPr="006D0689" w:rsidRDefault="00E35624" w:rsidP="000004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64B2"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обедители (I место),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призеры (II и III место)  и руководители лучших работ награждаются грамотами управления по образованию, спорту и туризму Дзержинского райисполкома Минской области и комитета по образованию администрации Тихвинского района Ленинградской области. </w:t>
      </w:r>
    </w:p>
    <w:p w:rsidR="0050071E" w:rsidRPr="006D0689" w:rsidRDefault="000004D4" w:rsidP="000004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6.2. Организационный комитет и жюри конкурса оставляет за собой право увеличения количества победителей и призеров в случае одинакового количества баллов.</w:t>
      </w:r>
    </w:p>
    <w:p w:rsidR="0050071E" w:rsidRPr="006D0689" w:rsidRDefault="0050071E" w:rsidP="000004D4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1E" w:rsidRPr="006D0689" w:rsidRDefault="0050071E" w:rsidP="005007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7.ФИНАНСИРОВАНИЕ КОНКУРСА</w:t>
      </w:r>
    </w:p>
    <w:p w:rsidR="000004D4" w:rsidRPr="006D0689" w:rsidRDefault="000004D4" w:rsidP="005007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50071E" w:rsidRPr="006D0689" w:rsidRDefault="00DC60A2" w:rsidP="00000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71E" w:rsidRPr="006D0689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конкурса осуществляется за счёт средств комитета по образованию, управления по образованию, спорту и туризму, спонсорских и внебюджетных средств.</w:t>
      </w:r>
    </w:p>
    <w:p w:rsidR="0050071E" w:rsidRPr="006D0689" w:rsidRDefault="0050071E" w:rsidP="00000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1E" w:rsidRPr="006D0689" w:rsidRDefault="0050071E" w:rsidP="00500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P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0689" w:rsidRDefault="006D0689" w:rsidP="002369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69F8" w:rsidRPr="006D0689" w:rsidRDefault="002369F8" w:rsidP="002369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0689">
        <w:rPr>
          <w:rFonts w:ascii="Times New Roman" w:eastAsia="Times New Roman" w:hAnsi="Times New Roman"/>
          <w:sz w:val="20"/>
          <w:szCs w:val="20"/>
          <w:lang w:eastAsia="ru-RU"/>
        </w:rPr>
        <w:t xml:space="preserve">Татьяна Степановна </w:t>
      </w:r>
      <w:proofErr w:type="spellStart"/>
      <w:r w:rsidRPr="006D0689">
        <w:rPr>
          <w:rFonts w:ascii="Times New Roman" w:eastAsia="Times New Roman" w:hAnsi="Times New Roman"/>
          <w:sz w:val="20"/>
          <w:szCs w:val="20"/>
          <w:lang w:eastAsia="ru-RU"/>
        </w:rPr>
        <w:t>Горкавчук</w:t>
      </w:r>
      <w:proofErr w:type="spellEnd"/>
      <w:r w:rsidRPr="006D0689">
        <w:rPr>
          <w:rFonts w:ascii="Times New Roman" w:eastAsia="Times New Roman" w:hAnsi="Times New Roman"/>
          <w:sz w:val="20"/>
          <w:szCs w:val="20"/>
          <w:lang w:eastAsia="ru-RU"/>
        </w:rPr>
        <w:t xml:space="preserve"> 8 (</w:t>
      </w:r>
      <w:r w:rsidR="00DC60A2" w:rsidRPr="006D0689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6D0689">
        <w:rPr>
          <w:rFonts w:ascii="Times New Roman" w:eastAsia="Times New Roman" w:hAnsi="Times New Roman"/>
          <w:sz w:val="20"/>
          <w:szCs w:val="20"/>
          <w:lang w:eastAsia="ru-RU"/>
        </w:rPr>
        <w:t>1716) 76631</w:t>
      </w:r>
    </w:p>
    <w:p w:rsidR="006D0689" w:rsidRPr="006D0689" w:rsidRDefault="002369F8" w:rsidP="006D06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0689">
        <w:rPr>
          <w:rFonts w:ascii="Times New Roman" w:eastAsia="Times New Roman" w:hAnsi="Times New Roman"/>
          <w:sz w:val="20"/>
          <w:szCs w:val="20"/>
          <w:lang w:eastAsia="ru-RU"/>
        </w:rPr>
        <w:t>Ирина Александровна Старичкова 8 (81367) 53-75</w:t>
      </w:r>
      <w:r w:rsidR="006D0689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p w:rsidR="006D0689" w:rsidRDefault="006D0689" w:rsidP="00DC60A2">
      <w:pPr>
        <w:tabs>
          <w:tab w:val="left" w:pos="9285"/>
        </w:tabs>
        <w:spacing w:after="0" w:line="28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689" w:rsidRDefault="006D0689" w:rsidP="00DC60A2">
      <w:pPr>
        <w:tabs>
          <w:tab w:val="left" w:pos="9285"/>
        </w:tabs>
        <w:spacing w:after="0" w:line="28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6D0689" w:rsidRDefault="00EE49B6" w:rsidP="006D0689">
      <w:pPr>
        <w:tabs>
          <w:tab w:val="left" w:pos="928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68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DC60A2" w:rsidRPr="006D0689" w:rsidRDefault="00DC60A2" w:rsidP="006D0689">
      <w:pPr>
        <w:tabs>
          <w:tab w:val="left" w:pos="928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8A64B2" w:rsidRPr="006D0689" w:rsidRDefault="00EE49B6" w:rsidP="006D0689">
      <w:pPr>
        <w:tabs>
          <w:tab w:val="left" w:pos="928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68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оргкомитет Конкурса </w:t>
      </w:r>
    </w:p>
    <w:p w:rsidR="00EE49B6" w:rsidRPr="006D0689" w:rsidRDefault="00EE49B6" w:rsidP="006D0689">
      <w:pPr>
        <w:widowControl w:val="0"/>
        <w:spacing w:after="248" w:line="240" w:lineRule="auto"/>
        <w:ind w:right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EE49B6" w:rsidRPr="006D0689" w:rsidRDefault="00EE49B6" w:rsidP="00EE49B6">
      <w:pPr>
        <w:widowControl w:val="0"/>
        <w:spacing w:after="248" w:line="260" w:lineRule="exact"/>
        <w:ind w:right="26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6D0689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Форма заявки</w:t>
      </w:r>
    </w:p>
    <w:tbl>
      <w:tblPr>
        <w:tblOverlap w:val="never"/>
        <w:tblW w:w="9555" w:type="dxa"/>
        <w:jc w:val="center"/>
        <w:tblInd w:w="1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328"/>
      </w:tblGrid>
      <w:tr w:rsidR="001113C5" w:rsidRPr="006D0689" w:rsidTr="00E35624">
        <w:trPr>
          <w:trHeight w:hRule="exact" w:val="893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3C5" w:rsidRPr="006D0689" w:rsidRDefault="001113C5" w:rsidP="00B70628">
            <w:pPr>
              <w:framePr w:w="10474" w:wrap="notBeside" w:vAnchor="text" w:hAnchor="page" w:x="1336" w:y="341"/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звание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120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оминация (</w:t>
            </w:r>
            <w:proofErr w:type="spellStart"/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ультимед</w:t>
            </w:r>
            <w:proofErr w:type="spellEnd"/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. или литература + или, если есть видео презентация проекта на </w:t>
            </w:r>
            <w:proofErr w:type="spellStart"/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Youtube</w:t>
            </w:r>
            <w:proofErr w:type="spellEnd"/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)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89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сылка на видео презентацию проекта на </w:t>
            </w:r>
            <w:proofErr w:type="spellStart"/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Youtube</w:t>
            </w:r>
            <w:proofErr w:type="spellEnd"/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55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.И.О. автора (полностью)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31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ото автора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•jpg</w:t>
            </w:r>
          </w:p>
        </w:tc>
      </w:tr>
      <w:tr w:rsidR="001113C5" w:rsidRPr="006D0689" w:rsidTr="00E35624">
        <w:trPr>
          <w:trHeight w:hRule="exact" w:val="973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чтовый адрес участника (индекс, область/край, город/село, улица, дом, кв.)</w:t>
            </w:r>
            <w:proofErr w:type="gramEnd"/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90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Полное название и № образовательной организации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64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ласс, группа, возраст/</w:t>
            </w:r>
            <w:r w:rsidR="00DC60A2"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ата</w:t>
            </w: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рождения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61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60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.И.О. руководителя проекта (полностью)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101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113C5" w:rsidRPr="006D0689" w:rsidTr="00E35624">
        <w:trPr>
          <w:trHeight w:hRule="exact" w:val="113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3C5" w:rsidRPr="006D0689" w:rsidRDefault="001113C5" w:rsidP="00E35624">
            <w:pPr>
              <w:framePr w:w="10474" w:wrap="notBeside" w:vAnchor="text" w:hAnchor="page" w:x="1336" w:y="341"/>
              <w:widowControl w:val="0"/>
              <w:spacing w:after="0" w:line="240" w:lineRule="auto"/>
              <w:ind w:left="9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6D06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нтактное лицо: ФИО, номер телефона, адрес электронной почты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C5" w:rsidRPr="006D0689" w:rsidRDefault="001113C5" w:rsidP="00DC60A2">
            <w:pPr>
              <w:framePr w:w="10474" w:wrap="notBeside" w:vAnchor="text" w:hAnchor="page" w:x="1336" w:y="3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1113C5" w:rsidRPr="006D0689" w:rsidRDefault="001113C5" w:rsidP="001113C5">
      <w:pPr>
        <w:framePr w:w="10474" w:wrap="notBeside" w:vAnchor="text" w:hAnchor="page" w:x="1336" w:y="34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EE49B6" w:rsidRPr="007A5E18" w:rsidRDefault="00EE49B6" w:rsidP="00EE49B6">
      <w:pPr>
        <w:widowControl w:val="0"/>
        <w:spacing w:after="0" w:line="298" w:lineRule="exact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8A64B2" w:rsidRPr="007A5E18" w:rsidRDefault="008A64B2" w:rsidP="0050071E">
      <w:pPr>
        <w:tabs>
          <w:tab w:val="left" w:pos="9285"/>
        </w:tabs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A64B2" w:rsidRPr="007A5E18" w:rsidRDefault="00EE49B6" w:rsidP="00DC60A2">
      <w:pPr>
        <w:tabs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A5E18"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 w:bidi="ru-RU"/>
        </w:rPr>
        <w:t xml:space="preserve">Важно! Присылается в формате </w:t>
      </w:r>
      <w:r w:rsidRPr="007A5E18">
        <w:rPr>
          <w:rFonts w:ascii="Times New Roman" w:eastAsia="Times New Roman" w:hAnsi="Times New Roman"/>
          <w:i/>
          <w:iCs/>
          <w:color w:val="000000"/>
          <w:sz w:val="30"/>
          <w:szCs w:val="30"/>
          <w:lang w:val="en-US" w:bidi="en-US"/>
        </w:rPr>
        <w:t>Microsoft</w:t>
      </w:r>
      <w:r w:rsidRPr="007A5E18">
        <w:rPr>
          <w:rFonts w:ascii="Times New Roman" w:eastAsia="Times New Roman" w:hAnsi="Times New Roman"/>
          <w:i/>
          <w:iCs/>
          <w:color w:val="000000"/>
          <w:sz w:val="30"/>
          <w:szCs w:val="30"/>
          <w:lang w:bidi="en-US"/>
        </w:rPr>
        <w:t xml:space="preserve"> </w:t>
      </w:r>
      <w:r w:rsidRPr="007A5E18">
        <w:rPr>
          <w:rFonts w:ascii="Times New Roman" w:eastAsia="Times New Roman" w:hAnsi="Times New Roman"/>
          <w:i/>
          <w:iCs/>
          <w:color w:val="000000"/>
          <w:sz w:val="30"/>
          <w:szCs w:val="30"/>
          <w:lang w:val="en-US" w:bidi="en-US"/>
        </w:rPr>
        <w:t>Word</w:t>
      </w:r>
      <w:r w:rsidRPr="007A5E18">
        <w:rPr>
          <w:rFonts w:ascii="Times New Roman" w:eastAsia="Times New Roman" w:hAnsi="Times New Roman"/>
          <w:i/>
          <w:iCs/>
          <w:color w:val="000000"/>
          <w:sz w:val="30"/>
          <w:szCs w:val="30"/>
          <w:lang w:bidi="en-US"/>
        </w:rPr>
        <w:t xml:space="preserve"> </w:t>
      </w:r>
      <w:r w:rsidRPr="007A5E18"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 w:bidi="ru-RU"/>
        </w:rPr>
        <w:t>вместе с конкурсной работой. В названии файла указывается фамилия конкурсанта</w:t>
      </w:r>
    </w:p>
    <w:p w:rsidR="008A64B2" w:rsidRPr="008A64B2" w:rsidRDefault="008A64B2" w:rsidP="0050071E">
      <w:pPr>
        <w:tabs>
          <w:tab w:val="left" w:pos="928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A64B2" w:rsidRPr="008A64B2" w:rsidSect="00B70628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42" w:rsidRDefault="005A4042" w:rsidP="00B70628">
      <w:pPr>
        <w:spacing w:after="0" w:line="240" w:lineRule="auto"/>
      </w:pPr>
      <w:r>
        <w:separator/>
      </w:r>
    </w:p>
  </w:endnote>
  <w:endnote w:type="continuationSeparator" w:id="0">
    <w:p w:rsidR="005A4042" w:rsidRDefault="005A4042" w:rsidP="00B7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42" w:rsidRDefault="005A4042" w:rsidP="00B70628">
      <w:pPr>
        <w:spacing w:after="0" w:line="240" w:lineRule="auto"/>
      </w:pPr>
      <w:r>
        <w:separator/>
      </w:r>
    </w:p>
  </w:footnote>
  <w:footnote w:type="continuationSeparator" w:id="0">
    <w:p w:rsidR="005A4042" w:rsidRDefault="005A4042" w:rsidP="00B7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09883"/>
      <w:docPartObj>
        <w:docPartGallery w:val="Page Numbers (Top of Page)"/>
        <w:docPartUnique/>
      </w:docPartObj>
    </w:sdtPr>
    <w:sdtEndPr/>
    <w:sdtContent>
      <w:p w:rsidR="00B70628" w:rsidRDefault="00B706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FC">
          <w:rPr>
            <w:noProof/>
          </w:rPr>
          <w:t>8</w:t>
        </w:r>
        <w:r>
          <w:fldChar w:fldCharType="end"/>
        </w:r>
      </w:p>
    </w:sdtContent>
  </w:sdt>
  <w:p w:rsidR="00B70628" w:rsidRDefault="00B706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91"/>
    <w:multiLevelType w:val="multilevel"/>
    <w:tmpl w:val="293657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60FE0"/>
    <w:multiLevelType w:val="hybridMultilevel"/>
    <w:tmpl w:val="12B0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EF1"/>
    <w:multiLevelType w:val="multilevel"/>
    <w:tmpl w:val="41A82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A572558"/>
    <w:multiLevelType w:val="hybridMultilevel"/>
    <w:tmpl w:val="C496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706B"/>
    <w:multiLevelType w:val="multilevel"/>
    <w:tmpl w:val="355444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7B0D97"/>
    <w:multiLevelType w:val="hybridMultilevel"/>
    <w:tmpl w:val="26BEB8E8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>
    <w:nsid w:val="3050319B"/>
    <w:multiLevelType w:val="multilevel"/>
    <w:tmpl w:val="7FEC2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471082"/>
    <w:multiLevelType w:val="multilevel"/>
    <w:tmpl w:val="6F441F1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8">
    <w:nsid w:val="3E3D7426"/>
    <w:multiLevelType w:val="hybridMultilevel"/>
    <w:tmpl w:val="7500E182"/>
    <w:lvl w:ilvl="0" w:tplc="F8E86664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51E92D83"/>
    <w:multiLevelType w:val="multilevel"/>
    <w:tmpl w:val="329633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8AA3731"/>
    <w:multiLevelType w:val="multilevel"/>
    <w:tmpl w:val="0F2666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8B6133D"/>
    <w:multiLevelType w:val="multilevel"/>
    <w:tmpl w:val="9E106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E2851BF"/>
    <w:multiLevelType w:val="multilevel"/>
    <w:tmpl w:val="6B46F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40649EF"/>
    <w:multiLevelType w:val="multilevel"/>
    <w:tmpl w:val="31EA2F8E"/>
    <w:lvl w:ilvl="0">
      <w:start w:val="4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C1"/>
    <w:rsid w:val="000004D4"/>
    <w:rsid w:val="00076AEB"/>
    <w:rsid w:val="000835B9"/>
    <w:rsid w:val="00087356"/>
    <w:rsid w:val="001113C5"/>
    <w:rsid w:val="001723FC"/>
    <w:rsid w:val="001757D1"/>
    <w:rsid w:val="002369F8"/>
    <w:rsid w:val="002758A8"/>
    <w:rsid w:val="002E6FE2"/>
    <w:rsid w:val="00387BC7"/>
    <w:rsid w:val="0045020E"/>
    <w:rsid w:val="004F7816"/>
    <w:rsid w:val="0050071E"/>
    <w:rsid w:val="005A4042"/>
    <w:rsid w:val="006D0689"/>
    <w:rsid w:val="00723578"/>
    <w:rsid w:val="007930FD"/>
    <w:rsid w:val="007A5E18"/>
    <w:rsid w:val="008113AB"/>
    <w:rsid w:val="008A64B2"/>
    <w:rsid w:val="00972CAA"/>
    <w:rsid w:val="009E13CE"/>
    <w:rsid w:val="00A74298"/>
    <w:rsid w:val="00B258E3"/>
    <w:rsid w:val="00B54CC8"/>
    <w:rsid w:val="00B70628"/>
    <w:rsid w:val="00B747BE"/>
    <w:rsid w:val="00C465E9"/>
    <w:rsid w:val="00CA7CC1"/>
    <w:rsid w:val="00CC06DB"/>
    <w:rsid w:val="00D45EA4"/>
    <w:rsid w:val="00DC60A2"/>
    <w:rsid w:val="00E35624"/>
    <w:rsid w:val="00EE49B6"/>
    <w:rsid w:val="00F3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A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3A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AA7"/>
    <w:pPr>
      <w:widowControl w:val="0"/>
      <w:shd w:val="clear" w:color="auto" w:fill="FFFFFF"/>
      <w:spacing w:after="420" w:line="317" w:lineRule="exact"/>
      <w:ind w:hanging="42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50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6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62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6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A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3A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AA7"/>
    <w:pPr>
      <w:widowControl w:val="0"/>
      <w:shd w:val="clear" w:color="auto" w:fill="FFFFFF"/>
      <w:spacing w:after="420" w:line="317" w:lineRule="exact"/>
      <w:ind w:hanging="42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50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6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62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6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mk-roo@schoolne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ar8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3545-3CE8-48B4-A1C6-0D16D67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9T05:42:00Z</cp:lastPrinted>
  <dcterms:created xsi:type="dcterms:W3CDTF">2021-02-15T13:28:00Z</dcterms:created>
  <dcterms:modified xsi:type="dcterms:W3CDTF">2021-02-19T05:43:00Z</dcterms:modified>
</cp:coreProperties>
</file>